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B4D16E5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0A436D2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56A321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682F49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E4AC1D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697A0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3392039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0754697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056C4EA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881796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18BE78F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1C76A67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2C2686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7E6073A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48ABCC2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5E7B6AD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1F66A27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5468C3A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16BB860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71FAE5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FA8628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522269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3088DE0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6749FC7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4A7B32A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607CDC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DA0656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6E18A1D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7D1B52E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B5F157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7AF73DD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646EFC8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6E264C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13C64D7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33976D8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76994B0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50764F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7A5671F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0F32F6D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25B6391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024A55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21366EB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7566B99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3C51728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24A8F1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4866CD1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D71BBE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75A54A6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315D46F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A375E2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009B74E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2DE9F01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2A094B2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22AE255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A78FB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9E2D7F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5961A26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248F7E9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6C1C5B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07D8C7E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1FA50AD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D16465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49F573D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1F8E40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1BD3EF6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476374C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656CFAE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E24744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3166EA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2AE69D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581BDA4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66CCDFF6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73D3AD9F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75296C4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6203873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6401188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6CA8AB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837C63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93F7BC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01C94EC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3937189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045F108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49DDF40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5D7A07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07E3EEC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6E0F4C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770683E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11B05DD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4D0F283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4D103FB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5842646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05C4E4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3726BD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3EDCAC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D425EC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6C1ACE7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310C64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227988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23D1A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5A19D5B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275B5A8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5682EC6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1FAF27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147E65D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21DEEB8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001FED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2A36E9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B674C7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68ECDF5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440E2B1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718357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2616947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2F0885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09F6A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2B461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3B87A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549A9F4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077C4FA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2E4D1D4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2FCF22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657A23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70BECE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F092C6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2753EE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4596B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798ECB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460981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20B1A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17A289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69445F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AAAE7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4DF43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CF9B2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26AE47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53EE30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3FEA5F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C12C1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750DD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0E5AB0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50B72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06CE3B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6214D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7ED1AB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10E171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0E68BE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248C8B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48AE640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C36C61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66F7370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58A63F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1AE3EB4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F4F66E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5D021D5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A40C65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4F6AA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141DBC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6DA0F2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240CB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33DCC3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565FB2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481309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09D50F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57707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6A2A9B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20F4AC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2B9CFA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26C49F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1EE34A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6D0C72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C8F10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2245B3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0898D9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5F01AB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3C3CFF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94390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372200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3ABFDE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89474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01AF85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43C6D8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7F8FE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29BEE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4059B9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2E089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5662E9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50A1D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53EBF8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A30855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5F96511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5B8B599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0D4E08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7BE704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60171C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EAA12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66F118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3AF33A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52F13F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54984F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5EA1C0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428E65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79A6D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390C87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401E1D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27E566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4E0C23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2A7B20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7E4BE8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79A09B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4E62F3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4BED58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425A69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4E3E16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2F13C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72A640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2D5A1D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1E6511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03BC85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542708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240EBA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7DD432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722D2DE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21661FF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267770C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45B0E8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23D5FBE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6A4F2DB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B9EED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B6834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BEB6E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B88AA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63BB0C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558B4F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95876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330591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12F969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3B250B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DD8F0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0EC31B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62D06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4C4529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2888B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3A6C4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4C898B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350481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3B4297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18B3EC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9B1D2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1D2E1B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FB78B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244EDF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E9E81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10AA2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2E21B5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B73EC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499885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AD3DF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6D156E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07C261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7F7982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7AD406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364F9829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52D2B84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2B5057E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57EE6E2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2C83036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5F13C55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4639CD4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5DB0A4A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5371EA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40BACF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756200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6421AE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4A23D9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E69BC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309865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6617B8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45BD42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40433B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B57C4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FF12A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69939B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F46FC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1C76E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4C66B1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78987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65BD27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7CD817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31775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3989E3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651927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FF686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5C90C8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4C61EA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734F29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31442A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D323D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4A83AB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4383F5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5C3F49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4CEB2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3B7441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1B6FBAC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24B39D8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11D4A8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34A693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24A0BC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D925C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4D7034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5B3E1E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7D891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7D5758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2EBA3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1732B7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78A207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456CA1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0E2B0D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2C21F6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2E332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466F4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219F37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1E65C7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5A8F60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E825A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2ADC5F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06319E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0B4B67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1F7760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6993EF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765739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2B3BA9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4080B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78767D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5CBDE0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74318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B5CC8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5AAE403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2DC4E9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76E1F20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67BF483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5983035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1A9F080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01D745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52A329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3F9C96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31D70A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49818E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E156B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0E83DA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3A62D1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3B5CE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6DF561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217E53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269DC8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5EEA3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6C87E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46691D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40341B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29B95C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6ED10B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E7C55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2D7E6D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B5131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0B4A54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2571A0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24ADAF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207AE0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06449E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508C48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604CE7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415F33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71E03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4F45AC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689323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B24C4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5058D23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C48372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2227479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6541D3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559FA5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7CF8FB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A75DB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6EC1AE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0417C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7BAB59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0215E5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002752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300725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ECAA6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39F1F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36AC6B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017E3A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1832E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A24CE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8CD5D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124127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728AF5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813B3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668D1A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003CE7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33164B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0787D2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5B0B33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4C0E69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421FDA4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4918E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2F0C78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608F2F7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47FA4F0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75D1D8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72EE3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7B3DD3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5473035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142C9BF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7CC3878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405379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DEBB1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A6ACE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5E659A4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1AA67D9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064A9E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C59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3795B4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4F2202D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4A73B4E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56B741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243C1C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19936B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9CD24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05E814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5872ABC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7E088D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EB00D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38AFB55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68DCE71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2C45209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613328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71FD393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91333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50F8FF7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3843A0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64A74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5932C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0FCDBA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208F30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3E49CE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8D641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13E91B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2DEDD9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B3C83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15BB90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C751F3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60C8D7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65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5F525" w14:textId="77777777" w:rsidR="00376CA8" w:rsidRDefault="00376CA8">
      <w:pPr>
        <w:spacing w:after="0"/>
      </w:pPr>
      <w:r>
        <w:separator/>
      </w:r>
    </w:p>
  </w:endnote>
  <w:endnote w:type="continuationSeparator" w:id="0">
    <w:p w14:paraId="7525EF72" w14:textId="77777777" w:rsidR="00376CA8" w:rsidRDefault="00376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8E55" w14:textId="77777777" w:rsidR="00376CA8" w:rsidRDefault="00376CA8">
      <w:pPr>
        <w:spacing w:after="0"/>
      </w:pPr>
      <w:r>
        <w:separator/>
      </w:r>
    </w:p>
  </w:footnote>
  <w:footnote w:type="continuationSeparator" w:id="0">
    <w:p w14:paraId="1E484FF7" w14:textId="77777777" w:rsidR="00376CA8" w:rsidRDefault="00376C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76CA8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E9153-FFCB-4EBC-A1BA-3E1F54ED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8:00Z</dcterms:created>
  <dcterms:modified xsi:type="dcterms:W3CDTF">2021-01-12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